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E94" w:rsidRDefault="008F1E94" w:rsidP="008F1E94">
      <w:pPr>
        <w:jc w:val="center"/>
        <w:rPr>
          <w:b/>
          <w:sz w:val="28"/>
          <w:szCs w:val="28"/>
        </w:rPr>
      </w:pPr>
      <w:r w:rsidRPr="008F1E94">
        <w:rPr>
          <w:b/>
          <w:sz w:val="28"/>
          <w:szCs w:val="28"/>
        </w:rPr>
        <w:t xml:space="preserve">Terminy zajęć dodatkowych bezpłatnych </w:t>
      </w:r>
      <w:r w:rsidR="005639A5">
        <w:rPr>
          <w:b/>
          <w:sz w:val="28"/>
          <w:szCs w:val="28"/>
        </w:rPr>
        <w:t>w roku szkolnym 2016/17</w:t>
      </w:r>
    </w:p>
    <w:tbl>
      <w:tblPr>
        <w:tblStyle w:val="rednialista2akcent6"/>
        <w:tblpPr w:leftFromText="141" w:rightFromText="141" w:vertAnchor="text" w:horzAnchor="margin" w:tblpY="338"/>
        <w:tblW w:w="0" w:type="auto"/>
        <w:tblLook w:val="04A0"/>
      </w:tblPr>
      <w:tblGrid>
        <w:gridCol w:w="5391"/>
        <w:gridCol w:w="2097"/>
        <w:gridCol w:w="1797"/>
        <w:gridCol w:w="1647"/>
        <w:gridCol w:w="2060"/>
        <w:gridCol w:w="2246"/>
      </w:tblGrid>
      <w:tr w:rsidR="004968CF" w:rsidTr="00CD678D">
        <w:trPr>
          <w:cnfStyle w:val="100000000000"/>
          <w:trHeight w:val="350"/>
        </w:trPr>
        <w:tc>
          <w:tcPr>
            <w:cnfStyle w:val="001000000100"/>
            <w:tcW w:w="5391" w:type="dxa"/>
          </w:tcPr>
          <w:p w:rsidR="004968CF" w:rsidRDefault="004968CF" w:rsidP="004968CF">
            <w:pPr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4968CF" w:rsidRDefault="004968CF" w:rsidP="004968CF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</w:tc>
        <w:tc>
          <w:tcPr>
            <w:tcW w:w="1797" w:type="dxa"/>
          </w:tcPr>
          <w:p w:rsidR="004968CF" w:rsidRDefault="004968CF" w:rsidP="004968CF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</w:tc>
        <w:tc>
          <w:tcPr>
            <w:tcW w:w="1647" w:type="dxa"/>
          </w:tcPr>
          <w:p w:rsidR="004968CF" w:rsidRDefault="004968CF" w:rsidP="004968CF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</w:tc>
        <w:tc>
          <w:tcPr>
            <w:tcW w:w="2060" w:type="dxa"/>
          </w:tcPr>
          <w:p w:rsidR="004968CF" w:rsidRDefault="004968CF" w:rsidP="004968CF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</w:tc>
        <w:tc>
          <w:tcPr>
            <w:tcW w:w="2246" w:type="dxa"/>
          </w:tcPr>
          <w:p w:rsidR="004968CF" w:rsidRDefault="004968CF" w:rsidP="004968CF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</w:tc>
      </w:tr>
      <w:tr w:rsidR="005639A5" w:rsidTr="00CD678D">
        <w:trPr>
          <w:cnfStyle w:val="000000100000"/>
          <w:trHeight w:val="440"/>
        </w:trPr>
        <w:tc>
          <w:tcPr>
            <w:cnfStyle w:val="001000000000"/>
            <w:tcW w:w="5391" w:type="dxa"/>
          </w:tcPr>
          <w:p w:rsidR="004968CF" w:rsidRPr="005639A5" w:rsidRDefault="00EA6C6B" w:rsidP="004968CF">
            <w:pPr>
              <w:rPr>
                <w:b/>
                <w:sz w:val="28"/>
                <w:szCs w:val="28"/>
              </w:rPr>
            </w:pPr>
            <w:r w:rsidRPr="005639A5">
              <w:rPr>
                <w:b/>
                <w:sz w:val="28"/>
                <w:szCs w:val="28"/>
              </w:rPr>
              <w:t>Grupa I TYGRYSKI</w:t>
            </w:r>
          </w:p>
        </w:tc>
        <w:tc>
          <w:tcPr>
            <w:tcW w:w="2097" w:type="dxa"/>
          </w:tcPr>
          <w:p w:rsidR="004968CF" w:rsidRDefault="004968CF" w:rsidP="004968CF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4968CF" w:rsidRDefault="004968CF" w:rsidP="004968CF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:rsidR="004968CF" w:rsidRDefault="004968CF" w:rsidP="004968CF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060" w:type="dxa"/>
          </w:tcPr>
          <w:p w:rsidR="004968CF" w:rsidRDefault="004968CF" w:rsidP="004968CF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46" w:type="dxa"/>
          </w:tcPr>
          <w:p w:rsidR="004968CF" w:rsidRDefault="004968CF" w:rsidP="004968C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4968CF" w:rsidTr="00CD678D">
        <w:trPr>
          <w:trHeight w:val="350"/>
        </w:trPr>
        <w:tc>
          <w:tcPr>
            <w:cnfStyle w:val="001000000000"/>
            <w:tcW w:w="5391" w:type="dxa"/>
          </w:tcPr>
          <w:p w:rsidR="004968CF" w:rsidRPr="00EA6C6B" w:rsidRDefault="00EA6C6B" w:rsidP="004968CF">
            <w:pPr>
              <w:rPr>
                <w:sz w:val="28"/>
                <w:szCs w:val="28"/>
              </w:rPr>
            </w:pPr>
            <w:r w:rsidRPr="00EA6C6B">
              <w:rPr>
                <w:sz w:val="28"/>
                <w:szCs w:val="28"/>
              </w:rPr>
              <w:t>Rytmika</w:t>
            </w:r>
          </w:p>
        </w:tc>
        <w:tc>
          <w:tcPr>
            <w:tcW w:w="2097" w:type="dxa"/>
          </w:tcPr>
          <w:p w:rsidR="004968CF" w:rsidRPr="00CD678D" w:rsidRDefault="004968CF" w:rsidP="004968CF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4968CF" w:rsidRPr="00CD678D" w:rsidRDefault="004968CF" w:rsidP="004968CF">
            <w:pPr>
              <w:cnfStyle w:val="000000000000"/>
              <w:rPr>
                <w:sz w:val="24"/>
                <w:szCs w:val="24"/>
              </w:rPr>
            </w:pPr>
            <w:r w:rsidRPr="00CD678D">
              <w:rPr>
                <w:sz w:val="24"/>
                <w:szCs w:val="24"/>
              </w:rPr>
              <w:t>9:00-9:30</w:t>
            </w:r>
          </w:p>
        </w:tc>
        <w:tc>
          <w:tcPr>
            <w:tcW w:w="1647" w:type="dxa"/>
          </w:tcPr>
          <w:p w:rsidR="004968CF" w:rsidRPr="00CD678D" w:rsidRDefault="004968CF" w:rsidP="004968CF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4968CF" w:rsidRPr="00CD678D" w:rsidRDefault="004968CF" w:rsidP="004968CF">
            <w:pPr>
              <w:cnfStyle w:val="000000000000"/>
              <w:rPr>
                <w:sz w:val="24"/>
                <w:szCs w:val="24"/>
              </w:rPr>
            </w:pPr>
            <w:r w:rsidRPr="00CD678D">
              <w:rPr>
                <w:sz w:val="24"/>
                <w:szCs w:val="24"/>
              </w:rPr>
              <w:t>9:00-9:30</w:t>
            </w:r>
          </w:p>
        </w:tc>
        <w:tc>
          <w:tcPr>
            <w:tcW w:w="2246" w:type="dxa"/>
          </w:tcPr>
          <w:p w:rsidR="004968CF" w:rsidRPr="00CD678D" w:rsidRDefault="004968CF" w:rsidP="004968CF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5639A5" w:rsidTr="00CD678D">
        <w:trPr>
          <w:cnfStyle w:val="000000100000"/>
          <w:trHeight w:val="350"/>
        </w:trPr>
        <w:tc>
          <w:tcPr>
            <w:cnfStyle w:val="001000000000"/>
            <w:tcW w:w="5391" w:type="dxa"/>
          </w:tcPr>
          <w:p w:rsidR="00EA6C6B" w:rsidRPr="00EA6C6B" w:rsidRDefault="00EA6C6B" w:rsidP="00EA6C6B">
            <w:pPr>
              <w:rPr>
                <w:sz w:val="28"/>
                <w:szCs w:val="28"/>
              </w:rPr>
            </w:pPr>
            <w:r w:rsidRPr="00EA6C6B">
              <w:rPr>
                <w:sz w:val="28"/>
                <w:szCs w:val="28"/>
              </w:rPr>
              <w:t>J. A</w:t>
            </w:r>
            <w:r>
              <w:rPr>
                <w:sz w:val="28"/>
                <w:szCs w:val="28"/>
              </w:rPr>
              <w:t>ngielski</w:t>
            </w:r>
          </w:p>
        </w:tc>
        <w:tc>
          <w:tcPr>
            <w:tcW w:w="2097" w:type="dxa"/>
          </w:tcPr>
          <w:p w:rsidR="00EA6C6B" w:rsidRPr="00CD678D" w:rsidRDefault="00EA6C6B" w:rsidP="00EA6C6B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EA6C6B" w:rsidRPr="00CD678D" w:rsidRDefault="00EA6C6B" w:rsidP="00EA6C6B">
            <w:pPr>
              <w:cnfStyle w:val="000000100000"/>
              <w:rPr>
                <w:sz w:val="24"/>
                <w:szCs w:val="24"/>
              </w:rPr>
            </w:pPr>
            <w:r w:rsidRPr="00CD678D">
              <w:rPr>
                <w:sz w:val="24"/>
                <w:szCs w:val="24"/>
              </w:rPr>
              <w:t>11:00-11:30</w:t>
            </w:r>
          </w:p>
        </w:tc>
        <w:tc>
          <w:tcPr>
            <w:tcW w:w="1647" w:type="dxa"/>
          </w:tcPr>
          <w:p w:rsidR="00EA6C6B" w:rsidRPr="00CD678D" w:rsidRDefault="00EA6C6B" w:rsidP="00EA6C6B">
            <w:pPr>
              <w:cnfStyle w:val="000000100000"/>
              <w:rPr>
                <w:sz w:val="24"/>
                <w:szCs w:val="24"/>
              </w:rPr>
            </w:pPr>
            <w:r w:rsidRPr="00CD678D">
              <w:rPr>
                <w:sz w:val="24"/>
                <w:szCs w:val="24"/>
              </w:rPr>
              <w:t>14:00-14:30</w:t>
            </w:r>
          </w:p>
        </w:tc>
        <w:tc>
          <w:tcPr>
            <w:tcW w:w="2060" w:type="dxa"/>
          </w:tcPr>
          <w:p w:rsidR="00EA6C6B" w:rsidRPr="00CD678D" w:rsidRDefault="00EA6C6B" w:rsidP="00EA6C6B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EA6C6B" w:rsidRPr="00CD678D" w:rsidRDefault="00EA6C6B" w:rsidP="00EA6C6B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EA6C6B" w:rsidTr="00CD678D">
        <w:trPr>
          <w:trHeight w:val="350"/>
        </w:trPr>
        <w:tc>
          <w:tcPr>
            <w:cnfStyle w:val="001000000000"/>
            <w:tcW w:w="5391" w:type="dxa"/>
          </w:tcPr>
          <w:p w:rsidR="00EA6C6B" w:rsidRPr="00EA6C6B" w:rsidRDefault="00EA6C6B" w:rsidP="00EA6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</w:t>
            </w:r>
            <w:r w:rsidRPr="00EA6C6B">
              <w:rPr>
                <w:sz w:val="28"/>
                <w:szCs w:val="28"/>
              </w:rPr>
              <w:t>W krainie dźwięków</w:t>
            </w:r>
            <w:r>
              <w:rPr>
                <w:sz w:val="28"/>
                <w:szCs w:val="28"/>
              </w:rPr>
              <w:t>”-</w:t>
            </w:r>
            <w:r>
              <w:rPr>
                <w:sz w:val="28"/>
                <w:szCs w:val="28"/>
              </w:rPr>
              <w:br/>
            </w:r>
            <w:r w:rsidRPr="00EA6C6B">
              <w:rPr>
                <w:sz w:val="28"/>
                <w:szCs w:val="28"/>
              </w:rPr>
              <w:t xml:space="preserve"> zajęcia muzyczno-ruchowe</w:t>
            </w:r>
          </w:p>
        </w:tc>
        <w:tc>
          <w:tcPr>
            <w:tcW w:w="2097" w:type="dxa"/>
          </w:tcPr>
          <w:p w:rsidR="00EA6C6B" w:rsidRPr="00CD678D" w:rsidRDefault="00EA6C6B" w:rsidP="00EA6C6B">
            <w:pPr>
              <w:cnfStyle w:val="000000000000"/>
              <w:rPr>
                <w:sz w:val="24"/>
                <w:szCs w:val="24"/>
              </w:rPr>
            </w:pPr>
            <w:r w:rsidRPr="00CD678D">
              <w:rPr>
                <w:sz w:val="24"/>
                <w:szCs w:val="24"/>
              </w:rPr>
              <w:t>14:45-15:10</w:t>
            </w:r>
          </w:p>
        </w:tc>
        <w:tc>
          <w:tcPr>
            <w:tcW w:w="1797" w:type="dxa"/>
          </w:tcPr>
          <w:p w:rsidR="00EA6C6B" w:rsidRPr="00CD678D" w:rsidRDefault="00EA6C6B" w:rsidP="00EA6C6B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EA6C6B" w:rsidRPr="00CD678D" w:rsidRDefault="00EA6C6B" w:rsidP="00EA6C6B">
            <w:pPr>
              <w:cnfStyle w:val="000000000000"/>
              <w:rPr>
                <w:sz w:val="24"/>
                <w:szCs w:val="24"/>
              </w:rPr>
            </w:pPr>
            <w:r w:rsidRPr="00CD678D">
              <w:rPr>
                <w:sz w:val="24"/>
                <w:szCs w:val="24"/>
              </w:rPr>
              <w:t>14:45-15:10</w:t>
            </w:r>
          </w:p>
        </w:tc>
        <w:tc>
          <w:tcPr>
            <w:tcW w:w="2060" w:type="dxa"/>
          </w:tcPr>
          <w:p w:rsidR="00EA6C6B" w:rsidRPr="00CD678D" w:rsidRDefault="00EA6C6B" w:rsidP="00EA6C6B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EA6C6B" w:rsidRPr="00CD678D" w:rsidRDefault="00EA6C6B" w:rsidP="00EA6C6B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CD678D" w:rsidTr="00CD678D">
        <w:trPr>
          <w:cnfStyle w:val="000000100000"/>
          <w:trHeight w:val="365"/>
        </w:trPr>
        <w:tc>
          <w:tcPr>
            <w:cnfStyle w:val="001000000000"/>
            <w:tcW w:w="5391" w:type="dxa"/>
          </w:tcPr>
          <w:p w:rsidR="004968CF" w:rsidRPr="00EA6C6B" w:rsidRDefault="00EA6C6B" w:rsidP="004968CF">
            <w:pPr>
              <w:rPr>
                <w:sz w:val="28"/>
                <w:szCs w:val="28"/>
              </w:rPr>
            </w:pPr>
            <w:r w:rsidRPr="00EA6C6B">
              <w:rPr>
                <w:sz w:val="28"/>
                <w:szCs w:val="28"/>
              </w:rPr>
              <w:t>Zajęcia ruchowe z elementami SI</w:t>
            </w:r>
          </w:p>
        </w:tc>
        <w:tc>
          <w:tcPr>
            <w:tcW w:w="2097" w:type="dxa"/>
          </w:tcPr>
          <w:p w:rsidR="004968CF" w:rsidRPr="00CD678D" w:rsidRDefault="004968CF" w:rsidP="004968CF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4968CF" w:rsidRPr="00CD678D" w:rsidRDefault="005639A5" w:rsidP="004968CF">
            <w:pPr>
              <w:cnfStyle w:val="000000100000"/>
              <w:rPr>
                <w:sz w:val="24"/>
                <w:szCs w:val="24"/>
              </w:rPr>
            </w:pPr>
            <w:r w:rsidRPr="00CD678D">
              <w:rPr>
                <w:sz w:val="24"/>
                <w:szCs w:val="24"/>
              </w:rPr>
              <w:t>14:45-15:10</w:t>
            </w:r>
          </w:p>
        </w:tc>
        <w:tc>
          <w:tcPr>
            <w:tcW w:w="1647" w:type="dxa"/>
          </w:tcPr>
          <w:p w:rsidR="004968CF" w:rsidRPr="00CD678D" w:rsidRDefault="004968CF" w:rsidP="004968CF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4968CF" w:rsidRPr="00CD678D" w:rsidRDefault="005639A5" w:rsidP="004968CF">
            <w:pPr>
              <w:cnfStyle w:val="000000100000"/>
              <w:rPr>
                <w:sz w:val="24"/>
                <w:szCs w:val="24"/>
              </w:rPr>
            </w:pPr>
            <w:r w:rsidRPr="00CD678D">
              <w:rPr>
                <w:sz w:val="24"/>
                <w:szCs w:val="24"/>
              </w:rPr>
              <w:t>14:45-15:10</w:t>
            </w:r>
          </w:p>
        </w:tc>
        <w:tc>
          <w:tcPr>
            <w:tcW w:w="2246" w:type="dxa"/>
          </w:tcPr>
          <w:p w:rsidR="004968CF" w:rsidRPr="00CD678D" w:rsidRDefault="005639A5" w:rsidP="004968CF">
            <w:pPr>
              <w:cnfStyle w:val="000000100000"/>
              <w:rPr>
                <w:sz w:val="24"/>
                <w:szCs w:val="24"/>
              </w:rPr>
            </w:pPr>
            <w:r w:rsidRPr="00CD678D">
              <w:rPr>
                <w:sz w:val="24"/>
                <w:szCs w:val="24"/>
              </w:rPr>
              <w:t>14:45-15:10</w:t>
            </w:r>
          </w:p>
        </w:tc>
      </w:tr>
      <w:tr w:rsidR="00EA6C6B" w:rsidTr="00CD678D">
        <w:trPr>
          <w:trHeight w:val="350"/>
        </w:trPr>
        <w:tc>
          <w:tcPr>
            <w:cnfStyle w:val="001000000000"/>
            <w:tcW w:w="5391" w:type="dxa"/>
          </w:tcPr>
          <w:p w:rsidR="00EA6C6B" w:rsidRPr="004968CF" w:rsidRDefault="00EA6C6B" w:rsidP="00EA6C6B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</w:tcPr>
          <w:p w:rsidR="00EA6C6B" w:rsidRPr="00CD678D" w:rsidRDefault="00EA6C6B" w:rsidP="00EA6C6B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EA6C6B" w:rsidRPr="00CD678D" w:rsidRDefault="00EA6C6B" w:rsidP="00EA6C6B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EA6C6B" w:rsidRPr="00CD678D" w:rsidRDefault="00EA6C6B" w:rsidP="00EA6C6B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EA6C6B" w:rsidRPr="00CD678D" w:rsidRDefault="00EA6C6B" w:rsidP="00EA6C6B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EA6C6B" w:rsidRPr="00CD678D" w:rsidRDefault="00EA6C6B" w:rsidP="00EA6C6B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CD678D" w:rsidTr="00CD678D">
        <w:trPr>
          <w:cnfStyle w:val="000000100000"/>
          <w:trHeight w:val="350"/>
        </w:trPr>
        <w:tc>
          <w:tcPr>
            <w:cnfStyle w:val="001000000000"/>
            <w:tcW w:w="5391" w:type="dxa"/>
          </w:tcPr>
          <w:p w:rsidR="004968CF" w:rsidRPr="005639A5" w:rsidRDefault="00EA6C6B" w:rsidP="004968CF">
            <w:pPr>
              <w:rPr>
                <w:b/>
                <w:sz w:val="28"/>
                <w:szCs w:val="28"/>
              </w:rPr>
            </w:pPr>
            <w:r w:rsidRPr="005639A5">
              <w:rPr>
                <w:b/>
                <w:sz w:val="28"/>
                <w:szCs w:val="28"/>
              </w:rPr>
              <w:t>GRUPA II KANGURKI</w:t>
            </w:r>
          </w:p>
        </w:tc>
        <w:tc>
          <w:tcPr>
            <w:tcW w:w="2097" w:type="dxa"/>
          </w:tcPr>
          <w:p w:rsidR="004968CF" w:rsidRPr="00CD678D" w:rsidRDefault="004968CF" w:rsidP="004968CF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4968CF" w:rsidRPr="00CD678D" w:rsidRDefault="004968CF" w:rsidP="004968CF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4968CF" w:rsidRPr="00CD678D" w:rsidRDefault="004968CF" w:rsidP="004968CF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4968CF" w:rsidRPr="00CD678D" w:rsidRDefault="004968CF" w:rsidP="004968CF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4968CF" w:rsidRPr="00CD678D" w:rsidRDefault="004968CF" w:rsidP="004968CF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5639A5" w:rsidTr="00CD678D">
        <w:trPr>
          <w:trHeight w:val="350"/>
        </w:trPr>
        <w:tc>
          <w:tcPr>
            <w:cnfStyle w:val="001000000000"/>
            <w:tcW w:w="5391" w:type="dxa"/>
          </w:tcPr>
          <w:p w:rsidR="005639A5" w:rsidRPr="00EA6C6B" w:rsidRDefault="005639A5" w:rsidP="005639A5">
            <w:pPr>
              <w:rPr>
                <w:sz w:val="28"/>
                <w:szCs w:val="28"/>
              </w:rPr>
            </w:pPr>
            <w:r w:rsidRPr="00EA6C6B">
              <w:rPr>
                <w:sz w:val="28"/>
                <w:szCs w:val="28"/>
              </w:rPr>
              <w:t>Rytmika</w:t>
            </w:r>
          </w:p>
        </w:tc>
        <w:tc>
          <w:tcPr>
            <w:tcW w:w="2097" w:type="dxa"/>
          </w:tcPr>
          <w:p w:rsidR="005639A5" w:rsidRPr="00CD678D" w:rsidRDefault="005639A5" w:rsidP="005639A5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5639A5" w:rsidRPr="00CD678D" w:rsidRDefault="005639A5" w:rsidP="005639A5">
            <w:pPr>
              <w:cnfStyle w:val="000000000000"/>
              <w:rPr>
                <w:sz w:val="24"/>
                <w:szCs w:val="24"/>
              </w:rPr>
            </w:pPr>
            <w:r w:rsidRPr="00CD678D">
              <w:rPr>
                <w:sz w:val="24"/>
                <w:szCs w:val="24"/>
              </w:rPr>
              <w:t>9:30-10:00</w:t>
            </w:r>
          </w:p>
        </w:tc>
        <w:tc>
          <w:tcPr>
            <w:tcW w:w="1647" w:type="dxa"/>
          </w:tcPr>
          <w:p w:rsidR="005639A5" w:rsidRPr="00CD678D" w:rsidRDefault="005639A5" w:rsidP="005639A5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5639A5" w:rsidRPr="00CD678D" w:rsidRDefault="005639A5" w:rsidP="005639A5">
            <w:pPr>
              <w:cnfStyle w:val="000000000000"/>
              <w:rPr>
                <w:sz w:val="24"/>
                <w:szCs w:val="24"/>
              </w:rPr>
            </w:pPr>
            <w:r w:rsidRPr="00CD678D">
              <w:rPr>
                <w:sz w:val="24"/>
                <w:szCs w:val="24"/>
              </w:rPr>
              <w:t>9:30-10:00</w:t>
            </w:r>
          </w:p>
        </w:tc>
        <w:tc>
          <w:tcPr>
            <w:tcW w:w="2246" w:type="dxa"/>
          </w:tcPr>
          <w:p w:rsidR="005639A5" w:rsidRPr="00CD678D" w:rsidRDefault="005639A5" w:rsidP="005639A5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5639A5" w:rsidTr="00CD678D">
        <w:trPr>
          <w:cnfStyle w:val="000000100000"/>
          <w:trHeight w:val="266"/>
        </w:trPr>
        <w:tc>
          <w:tcPr>
            <w:cnfStyle w:val="001000000000"/>
            <w:tcW w:w="5391" w:type="dxa"/>
          </w:tcPr>
          <w:p w:rsidR="005639A5" w:rsidRPr="00EA6C6B" w:rsidRDefault="005639A5" w:rsidP="005639A5">
            <w:pPr>
              <w:rPr>
                <w:sz w:val="28"/>
                <w:szCs w:val="28"/>
              </w:rPr>
            </w:pPr>
            <w:r w:rsidRPr="00EA6C6B">
              <w:rPr>
                <w:sz w:val="28"/>
                <w:szCs w:val="28"/>
              </w:rPr>
              <w:t>J. A</w:t>
            </w:r>
            <w:r>
              <w:rPr>
                <w:sz w:val="28"/>
                <w:szCs w:val="28"/>
              </w:rPr>
              <w:t>ngielski</w:t>
            </w:r>
          </w:p>
        </w:tc>
        <w:tc>
          <w:tcPr>
            <w:tcW w:w="2097" w:type="dxa"/>
          </w:tcPr>
          <w:p w:rsidR="005639A5" w:rsidRPr="00CD678D" w:rsidRDefault="005639A5" w:rsidP="005639A5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5639A5" w:rsidRPr="00CD678D" w:rsidRDefault="00CD678D" w:rsidP="005639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2:00</w:t>
            </w:r>
          </w:p>
        </w:tc>
        <w:tc>
          <w:tcPr>
            <w:tcW w:w="1647" w:type="dxa"/>
          </w:tcPr>
          <w:p w:rsidR="005639A5" w:rsidRPr="00CD678D" w:rsidRDefault="005639A5" w:rsidP="005639A5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5639A5" w:rsidRPr="00CD678D" w:rsidRDefault="00CD678D" w:rsidP="005639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4:00</w:t>
            </w:r>
          </w:p>
        </w:tc>
        <w:tc>
          <w:tcPr>
            <w:tcW w:w="2246" w:type="dxa"/>
          </w:tcPr>
          <w:p w:rsidR="005639A5" w:rsidRPr="00CD678D" w:rsidRDefault="005639A5" w:rsidP="005639A5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5639A5" w:rsidTr="00CD678D">
        <w:trPr>
          <w:trHeight w:val="365"/>
        </w:trPr>
        <w:tc>
          <w:tcPr>
            <w:cnfStyle w:val="001000000000"/>
            <w:tcW w:w="5391" w:type="dxa"/>
          </w:tcPr>
          <w:p w:rsidR="005639A5" w:rsidRPr="00EA6C6B" w:rsidRDefault="005639A5" w:rsidP="005639A5">
            <w:pPr>
              <w:rPr>
                <w:sz w:val="28"/>
                <w:szCs w:val="28"/>
              </w:rPr>
            </w:pPr>
            <w:r w:rsidRPr="00EA6C6B">
              <w:rPr>
                <w:sz w:val="28"/>
                <w:szCs w:val="28"/>
              </w:rPr>
              <w:t>,,Mali Odkrywcy”- zajęcia eksperymentalne</w:t>
            </w:r>
          </w:p>
        </w:tc>
        <w:tc>
          <w:tcPr>
            <w:tcW w:w="2097" w:type="dxa"/>
          </w:tcPr>
          <w:p w:rsidR="005639A5" w:rsidRPr="00CD678D" w:rsidRDefault="005639A5" w:rsidP="005639A5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5639A5" w:rsidRPr="00CD678D" w:rsidRDefault="005639A5" w:rsidP="005639A5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5639A5" w:rsidRPr="00CD678D" w:rsidRDefault="00CD678D" w:rsidP="005639A5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3:30</w:t>
            </w:r>
          </w:p>
        </w:tc>
        <w:tc>
          <w:tcPr>
            <w:tcW w:w="2060" w:type="dxa"/>
          </w:tcPr>
          <w:p w:rsidR="005639A5" w:rsidRPr="00CD678D" w:rsidRDefault="005639A5" w:rsidP="005639A5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5639A5" w:rsidRPr="00CD678D" w:rsidRDefault="005639A5" w:rsidP="005639A5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5639A5" w:rsidTr="00CD678D">
        <w:trPr>
          <w:cnfStyle w:val="000000100000"/>
          <w:trHeight w:val="365"/>
        </w:trPr>
        <w:tc>
          <w:tcPr>
            <w:cnfStyle w:val="001000000000"/>
            <w:tcW w:w="5391" w:type="dxa"/>
          </w:tcPr>
          <w:p w:rsidR="005639A5" w:rsidRPr="004968CF" w:rsidRDefault="005639A5" w:rsidP="00563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Wesołe nutki”-</w:t>
            </w:r>
            <w:r>
              <w:rPr>
                <w:sz w:val="28"/>
                <w:szCs w:val="28"/>
              </w:rPr>
              <w:br/>
              <w:t xml:space="preserve"> zajęcia muzyczno -ruchowe</w:t>
            </w:r>
          </w:p>
        </w:tc>
        <w:tc>
          <w:tcPr>
            <w:tcW w:w="2097" w:type="dxa"/>
          </w:tcPr>
          <w:p w:rsidR="005639A5" w:rsidRPr="00CD678D" w:rsidRDefault="00CD678D" w:rsidP="005639A5">
            <w:pPr>
              <w:cnfStyle w:val="000000100000"/>
              <w:rPr>
                <w:sz w:val="24"/>
                <w:szCs w:val="24"/>
              </w:rPr>
            </w:pPr>
            <w:r w:rsidRPr="00CD678D">
              <w:rPr>
                <w:sz w:val="24"/>
                <w:szCs w:val="24"/>
              </w:rPr>
              <w:t>14:00-14:30</w:t>
            </w:r>
          </w:p>
        </w:tc>
        <w:tc>
          <w:tcPr>
            <w:tcW w:w="1797" w:type="dxa"/>
          </w:tcPr>
          <w:p w:rsidR="005639A5" w:rsidRPr="00CD678D" w:rsidRDefault="005639A5" w:rsidP="005639A5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5639A5" w:rsidRPr="00CD678D" w:rsidRDefault="00CD678D" w:rsidP="005639A5">
            <w:pPr>
              <w:cnfStyle w:val="000000100000"/>
              <w:rPr>
                <w:sz w:val="24"/>
                <w:szCs w:val="24"/>
              </w:rPr>
            </w:pPr>
            <w:r w:rsidRPr="00CD678D">
              <w:rPr>
                <w:sz w:val="24"/>
                <w:szCs w:val="24"/>
              </w:rPr>
              <w:t>14:00-14:30</w:t>
            </w:r>
          </w:p>
        </w:tc>
        <w:tc>
          <w:tcPr>
            <w:tcW w:w="2060" w:type="dxa"/>
          </w:tcPr>
          <w:p w:rsidR="005639A5" w:rsidRPr="00CD678D" w:rsidRDefault="005639A5" w:rsidP="005639A5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5639A5" w:rsidRPr="00CD678D" w:rsidRDefault="005639A5" w:rsidP="005639A5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5639A5" w:rsidTr="00CD678D">
        <w:trPr>
          <w:trHeight w:val="365"/>
        </w:trPr>
        <w:tc>
          <w:tcPr>
            <w:cnfStyle w:val="001000000000"/>
            <w:tcW w:w="5391" w:type="dxa"/>
          </w:tcPr>
          <w:p w:rsidR="005639A5" w:rsidRPr="005639A5" w:rsidRDefault="005639A5" w:rsidP="005639A5">
            <w:pPr>
              <w:rPr>
                <w:sz w:val="28"/>
                <w:szCs w:val="28"/>
              </w:rPr>
            </w:pPr>
            <w:r w:rsidRPr="005639A5">
              <w:rPr>
                <w:sz w:val="28"/>
                <w:szCs w:val="28"/>
              </w:rPr>
              <w:t>,,Plastyka dla Bzyka”</w:t>
            </w:r>
            <w:r w:rsidRPr="005639A5">
              <w:rPr>
                <w:sz w:val="28"/>
                <w:szCs w:val="28"/>
              </w:rPr>
              <w:br/>
              <w:t>-zajęcia plastyczne</w:t>
            </w:r>
          </w:p>
        </w:tc>
        <w:tc>
          <w:tcPr>
            <w:tcW w:w="2097" w:type="dxa"/>
          </w:tcPr>
          <w:p w:rsidR="005639A5" w:rsidRPr="00CD678D" w:rsidRDefault="005639A5" w:rsidP="005639A5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5639A5" w:rsidRPr="00CD678D" w:rsidRDefault="005639A5" w:rsidP="005639A5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5639A5" w:rsidRPr="00CD678D" w:rsidRDefault="005639A5" w:rsidP="005639A5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5639A5" w:rsidRPr="00CD678D" w:rsidRDefault="005639A5" w:rsidP="005639A5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5639A5" w:rsidRPr="00CD678D" w:rsidRDefault="00CD678D" w:rsidP="005639A5">
            <w:pPr>
              <w:cnfStyle w:val="000000000000"/>
              <w:rPr>
                <w:sz w:val="24"/>
                <w:szCs w:val="24"/>
              </w:rPr>
            </w:pPr>
            <w:r w:rsidRPr="00CD678D">
              <w:rPr>
                <w:sz w:val="24"/>
                <w:szCs w:val="24"/>
              </w:rPr>
              <w:t>13:00-14:00</w:t>
            </w:r>
          </w:p>
        </w:tc>
      </w:tr>
      <w:tr w:rsidR="005639A5" w:rsidTr="00CD678D">
        <w:trPr>
          <w:cnfStyle w:val="000000100000"/>
          <w:trHeight w:val="365"/>
        </w:trPr>
        <w:tc>
          <w:tcPr>
            <w:cnfStyle w:val="001000000000"/>
            <w:tcW w:w="5391" w:type="dxa"/>
          </w:tcPr>
          <w:p w:rsidR="005639A5" w:rsidRDefault="005639A5" w:rsidP="005639A5">
            <w:pPr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5639A5" w:rsidRPr="00CD678D" w:rsidRDefault="005639A5" w:rsidP="005639A5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5639A5" w:rsidRPr="00CD678D" w:rsidRDefault="005639A5" w:rsidP="005639A5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5639A5" w:rsidRPr="00CD678D" w:rsidRDefault="005639A5" w:rsidP="005639A5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5639A5" w:rsidRPr="00CD678D" w:rsidRDefault="005639A5" w:rsidP="005639A5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5639A5" w:rsidRPr="00CD678D" w:rsidRDefault="005639A5" w:rsidP="005639A5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5639A5" w:rsidTr="00CD678D">
        <w:trPr>
          <w:trHeight w:val="365"/>
        </w:trPr>
        <w:tc>
          <w:tcPr>
            <w:cnfStyle w:val="001000000000"/>
            <w:tcW w:w="5391" w:type="dxa"/>
          </w:tcPr>
          <w:p w:rsidR="005639A5" w:rsidRPr="005639A5" w:rsidRDefault="005639A5" w:rsidP="005639A5">
            <w:pPr>
              <w:rPr>
                <w:b/>
                <w:sz w:val="28"/>
                <w:szCs w:val="28"/>
              </w:rPr>
            </w:pPr>
            <w:r w:rsidRPr="005639A5">
              <w:rPr>
                <w:b/>
                <w:sz w:val="28"/>
                <w:szCs w:val="28"/>
              </w:rPr>
              <w:t>GRUPA III SOWY</w:t>
            </w:r>
          </w:p>
        </w:tc>
        <w:tc>
          <w:tcPr>
            <w:tcW w:w="2097" w:type="dxa"/>
          </w:tcPr>
          <w:p w:rsidR="005639A5" w:rsidRPr="00CD678D" w:rsidRDefault="005639A5" w:rsidP="005639A5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5639A5" w:rsidRPr="00CD678D" w:rsidRDefault="005639A5" w:rsidP="005639A5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5639A5" w:rsidRPr="00CD678D" w:rsidRDefault="005639A5" w:rsidP="005639A5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5639A5" w:rsidRPr="00CD678D" w:rsidRDefault="005639A5" w:rsidP="005639A5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5639A5" w:rsidRPr="00CD678D" w:rsidRDefault="005639A5" w:rsidP="005639A5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5639A5" w:rsidTr="00CD678D">
        <w:trPr>
          <w:cnfStyle w:val="000000100000"/>
          <w:trHeight w:val="365"/>
        </w:trPr>
        <w:tc>
          <w:tcPr>
            <w:cnfStyle w:val="001000000000"/>
            <w:tcW w:w="5391" w:type="dxa"/>
          </w:tcPr>
          <w:p w:rsidR="005639A5" w:rsidRPr="00EA6C6B" w:rsidRDefault="005639A5" w:rsidP="005639A5">
            <w:pPr>
              <w:rPr>
                <w:sz w:val="28"/>
                <w:szCs w:val="28"/>
              </w:rPr>
            </w:pPr>
            <w:r w:rsidRPr="00EA6C6B">
              <w:rPr>
                <w:sz w:val="28"/>
                <w:szCs w:val="28"/>
              </w:rPr>
              <w:t>Rytmika</w:t>
            </w:r>
          </w:p>
        </w:tc>
        <w:tc>
          <w:tcPr>
            <w:tcW w:w="2097" w:type="dxa"/>
          </w:tcPr>
          <w:p w:rsidR="005639A5" w:rsidRPr="00CD678D" w:rsidRDefault="005639A5" w:rsidP="005639A5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5639A5" w:rsidRPr="00CD678D" w:rsidRDefault="005639A5" w:rsidP="005639A5">
            <w:pPr>
              <w:cnfStyle w:val="000000100000"/>
              <w:rPr>
                <w:sz w:val="24"/>
                <w:szCs w:val="24"/>
              </w:rPr>
            </w:pPr>
            <w:r w:rsidRPr="00CD678D">
              <w:rPr>
                <w:sz w:val="24"/>
                <w:szCs w:val="24"/>
              </w:rPr>
              <w:t>10:00-10:30</w:t>
            </w:r>
          </w:p>
        </w:tc>
        <w:tc>
          <w:tcPr>
            <w:tcW w:w="1647" w:type="dxa"/>
          </w:tcPr>
          <w:p w:rsidR="005639A5" w:rsidRPr="00CD678D" w:rsidRDefault="005639A5" w:rsidP="005639A5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5639A5" w:rsidRPr="00CD678D" w:rsidRDefault="005639A5" w:rsidP="005639A5">
            <w:pPr>
              <w:cnfStyle w:val="000000100000"/>
              <w:rPr>
                <w:sz w:val="24"/>
                <w:szCs w:val="24"/>
              </w:rPr>
            </w:pPr>
            <w:r w:rsidRPr="00CD678D">
              <w:rPr>
                <w:sz w:val="24"/>
                <w:szCs w:val="24"/>
              </w:rPr>
              <w:t>10:00-10:30</w:t>
            </w:r>
          </w:p>
        </w:tc>
        <w:tc>
          <w:tcPr>
            <w:tcW w:w="2246" w:type="dxa"/>
          </w:tcPr>
          <w:p w:rsidR="005639A5" w:rsidRPr="00CD678D" w:rsidRDefault="005639A5" w:rsidP="005639A5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5639A5" w:rsidTr="00CD678D">
        <w:trPr>
          <w:trHeight w:val="365"/>
        </w:trPr>
        <w:tc>
          <w:tcPr>
            <w:cnfStyle w:val="001000000000"/>
            <w:tcW w:w="5391" w:type="dxa"/>
          </w:tcPr>
          <w:p w:rsidR="005639A5" w:rsidRPr="00EA6C6B" w:rsidRDefault="005639A5" w:rsidP="005639A5">
            <w:pPr>
              <w:rPr>
                <w:sz w:val="28"/>
                <w:szCs w:val="28"/>
              </w:rPr>
            </w:pPr>
            <w:r w:rsidRPr="00EA6C6B">
              <w:rPr>
                <w:sz w:val="28"/>
                <w:szCs w:val="28"/>
              </w:rPr>
              <w:t>J. A</w:t>
            </w:r>
            <w:r>
              <w:rPr>
                <w:sz w:val="28"/>
                <w:szCs w:val="28"/>
              </w:rPr>
              <w:t>ngielski</w:t>
            </w:r>
          </w:p>
        </w:tc>
        <w:tc>
          <w:tcPr>
            <w:tcW w:w="2097" w:type="dxa"/>
          </w:tcPr>
          <w:p w:rsidR="005639A5" w:rsidRPr="00CD678D" w:rsidRDefault="005639A5" w:rsidP="005639A5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5639A5" w:rsidRPr="00CD678D" w:rsidRDefault="00CD678D" w:rsidP="005639A5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2:30</w:t>
            </w:r>
          </w:p>
        </w:tc>
        <w:tc>
          <w:tcPr>
            <w:tcW w:w="1647" w:type="dxa"/>
          </w:tcPr>
          <w:p w:rsidR="005639A5" w:rsidRPr="00CD678D" w:rsidRDefault="00CD678D" w:rsidP="005639A5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4:30</w:t>
            </w:r>
          </w:p>
        </w:tc>
        <w:tc>
          <w:tcPr>
            <w:tcW w:w="2060" w:type="dxa"/>
          </w:tcPr>
          <w:p w:rsidR="005639A5" w:rsidRPr="00CD678D" w:rsidRDefault="00CD678D" w:rsidP="005639A5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4:30</w:t>
            </w:r>
          </w:p>
        </w:tc>
        <w:tc>
          <w:tcPr>
            <w:tcW w:w="2246" w:type="dxa"/>
          </w:tcPr>
          <w:p w:rsidR="005639A5" w:rsidRPr="00CD678D" w:rsidRDefault="005639A5" w:rsidP="005639A5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5639A5" w:rsidTr="00CD678D">
        <w:trPr>
          <w:cnfStyle w:val="000000100000"/>
          <w:trHeight w:val="365"/>
        </w:trPr>
        <w:tc>
          <w:tcPr>
            <w:cnfStyle w:val="001000000000"/>
            <w:tcW w:w="5391" w:type="dxa"/>
          </w:tcPr>
          <w:p w:rsidR="005639A5" w:rsidRDefault="005639A5" w:rsidP="00563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Przedsiębiorcze Dzieci”</w:t>
            </w:r>
            <w:r w:rsidR="00CD678D">
              <w:rPr>
                <w:sz w:val="28"/>
                <w:szCs w:val="28"/>
              </w:rPr>
              <w:br/>
              <w:t>-zajęcia z przedsiębiorczośc</w:t>
            </w:r>
            <w:r>
              <w:rPr>
                <w:sz w:val="28"/>
                <w:szCs w:val="28"/>
              </w:rPr>
              <w:t>i</w:t>
            </w:r>
          </w:p>
        </w:tc>
        <w:tc>
          <w:tcPr>
            <w:tcW w:w="2097" w:type="dxa"/>
          </w:tcPr>
          <w:p w:rsidR="005639A5" w:rsidRPr="00CD678D" w:rsidRDefault="00CD678D" w:rsidP="005639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1797" w:type="dxa"/>
          </w:tcPr>
          <w:p w:rsidR="005639A5" w:rsidRPr="00CD678D" w:rsidRDefault="005639A5" w:rsidP="005639A5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5639A5" w:rsidRPr="00CD678D" w:rsidRDefault="00CD678D" w:rsidP="005639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2060" w:type="dxa"/>
          </w:tcPr>
          <w:p w:rsidR="005639A5" w:rsidRPr="00CD678D" w:rsidRDefault="005639A5" w:rsidP="005639A5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5639A5" w:rsidRPr="00CD678D" w:rsidRDefault="005639A5" w:rsidP="005639A5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5639A5" w:rsidTr="00CD678D">
        <w:trPr>
          <w:trHeight w:val="365"/>
        </w:trPr>
        <w:tc>
          <w:tcPr>
            <w:cnfStyle w:val="001000000000"/>
            <w:tcW w:w="5391" w:type="dxa"/>
          </w:tcPr>
          <w:p w:rsidR="005639A5" w:rsidRDefault="005639A5" w:rsidP="005639A5">
            <w:pPr>
              <w:rPr>
                <w:sz w:val="28"/>
                <w:szCs w:val="28"/>
              </w:rPr>
            </w:pPr>
            <w:r w:rsidRPr="005639A5">
              <w:rPr>
                <w:sz w:val="28"/>
                <w:szCs w:val="28"/>
              </w:rPr>
              <w:t>,,Plastyka dla Bzyka”</w:t>
            </w:r>
            <w:r w:rsidRPr="005639A5">
              <w:rPr>
                <w:sz w:val="28"/>
                <w:szCs w:val="28"/>
              </w:rPr>
              <w:br/>
              <w:t>-zajęcia plastyczne</w:t>
            </w:r>
          </w:p>
        </w:tc>
        <w:tc>
          <w:tcPr>
            <w:tcW w:w="2097" w:type="dxa"/>
          </w:tcPr>
          <w:p w:rsidR="005639A5" w:rsidRPr="00CD678D" w:rsidRDefault="005639A5" w:rsidP="005639A5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5639A5" w:rsidRPr="00CD678D" w:rsidRDefault="005639A5" w:rsidP="005639A5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5639A5" w:rsidRPr="00CD678D" w:rsidRDefault="005639A5" w:rsidP="005639A5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5639A5" w:rsidRPr="00CD678D" w:rsidRDefault="005639A5" w:rsidP="005639A5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5639A5" w:rsidRPr="00CD678D" w:rsidRDefault="005639A5" w:rsidP="005639A5">
            <w:pPr>
              <w:cnfStyle w:val="000000000000"/>
              <w:rPr>
                <w:sz w:val="24"/>
                <w:szCs w:val="24"/>
              </w:rPr>
            </w:pPr>
            <w:r w:rsidRPr="00CD678D">
              <w:rPr>
                <w:sz w:val="24"/>
                <w:szCs w:val="24"/>
              </w:rPr>
              <w:t>13:00-14:00</w:t>
            </w:r>
            <w:r w:rsidRPr="00CD678D">
              <w:rPr>
                <w:sz w:val="24"/>
                <w:szCs w:val="24"/>
              </w:rPr>
              <w:br/>
              <w:t>2 X W MIESIĄCU</w:t>
            </w:r>
          </w:p>
        </w:tc>
      </w:tr>
      <w:tr w:rsidR="005639A5" w:rsidTr="00CD678D">
        <w:trPr>
          <w:cnfStyle w:val="000000100000"/>
          <w:trHeight w:val="365"/>
        </w:trPr>
        <w:tc>
          <w:tcPr>
            <w:cnfStyle w:val="001000000000"/>
            <w:tcW w:w="5391" w:type="dxa"/>
          </w:tcPr>
          <w:p w:rsidR="005639A5" w:rsidRDefault="005639A5" w:rsidP="00563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teatralne</w:t>
            </w:r>
          </w:p>
        </w:tc>
        <w:tc>
          <w:tcPr>
            <w:tcW w:w="2097" w:type="dxa"/>
          </w:tcPr>
          <w:p w:rsidR="005639A5" w:rsidRPr="00CD678D" w:rsidRDefault="005639A5" w:rsidP="005639A5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5639A5" w:rsidRPr="00CD678D" w:rsidRDefault="005639A5" w:rsidP="005639A5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5639A5" w:rsidRPr="00CD678D" w:rsidRDefault="005639A5" w:rsidP="005639A5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5639A5" w:rsidRPr="00CD678D" w:rsidRDefault="005639A5" w:rsidP="005639A5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5639A5" w:rsidRPr="00CD678D" w:rsidRDefault="005639A5" w:rsidP="005639A5">
            <w:pPr>
              <w:cnfStyle w:val="000000100000"/>
              <w:rPr>
                <w:sz w:val="24"/>
                <w:szCs w:val="24"/>
              </w:rPr>
            </w:pPr>
            <w:r w:rsidRPr="00CD678D">
              <w:rPr>
                <w:sz w:val="24"/>
                <w:szCs w:val="24"/>
              </w:rPr>
              <w:t>13:00-14:00</w:t>
            </w:r>
            <w:r w:rsidRPr="00CD678D">
              <w:rPr>
                <w:sz w:val="24"/>
                <w:szCs w:val="24"/>
              </w:rPr>
              <w:br/>
              <w:t>2X W MIESIĄCU</w:t>
            </w:r>
          </w:p>
        </w:tc>
      </w:tr>
    </w:tbl>
    <w:p w:rsidR="008F1E94" w:rsidRDefault="008F1E94" w:rsidP="008F1E94">
      <w:pPr>
        <w:rPr>
          <w:sz w:val="28"/>
          <w:szCs w:val="28"/>
        </w:rPr>
      </w:pPr>
    </w:p>
    <w:p w:rsidR="00EE2128" w:rsidRPr="008F1E94" w:rsidRDefault="00EE2128" w:rsidP="008F1E94">
      <w:pPr>
        <w:rPr>
          <w:sz w:val="28"/>
          <w:szCs w:val="28"/>
        </w:rPr>
      </w:pPr>
    </w:p>
    <w:sectPr w:rsidR="00EE2128" w:rsidRPr="008F1E94" w:rsidSect="004968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F1E94"/>
    <w:rsid w:val="00077E9B"/>
    <w:rsid w:val="000B2021"/>
    <w:rsid w:val="00165C37"/>
    <w:rsid w:val="003F12B0"/>
    <w:rsid w:val="0040607E"/>
    <w:rsid w:val="004968CF"/>
    <w:rsid w:val="005469C1"/>
    <w:rsid w:val="005514DB"/>
    <w:rsid w:val="005639A5"/>
    <w:rsid w:val="00577D75"/>
    <w:rsid w:val="006200D3"/>
    <w:rsid w:val="0062140E"/>
    <w:rsid w:val="006D7763"/>
    <w:rsid w:val="006E2E3B"/>
    <w:rsid w:val="00835740"/>
    <w:rsid w:val="00871266"/>
    <w:rsid w:val="008F1E94"/>
    <w:rsid w:val="009A0DE9"/>
    <w:rsid w:val="00A11354"/>
    <w:rsid w:val="00A2130A"/>
    <w:rsid w:val="00CD678D"/>
    <w:rsid w:val="00DA49F2"/>
    <w:rsid w:val="00DF21B5"/>
    <w:rsid w:val="00E74DDD"/>
    <w:rsid w:val="00EA6C6B"/>
    <w:rsid w:val="00EB066E"/>
    <w:rsid w:val="00EE2128"/>
    <w:rsid w:val="00FA2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1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1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siatka1akcent3">
    <w:name w:val="Medium Grid 1 Accent 3"/>
    <w:basedOn w:val="Standardowy"/>
    <w:uiPriority w:val="67"/>
    <w:rsid w:val="00577D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Jasnalista">
    <w:name w:val="Light List"/>
    <w:basedOn w:val="Standardowy"/>
    <w:uiPriority w:val="61"/>
    <w:rsid w:val="006200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redniecieniowanie1">
    <w:name w:val="Medium Shading 1"/>
    <w:basedOn w:val="Standardowy"/>
    <w:uiPriority w:val="63"/>
    <w:rsid w:val="006200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6">
    <w:name w:val="Light Grid Accent 6"/>
    <w:basedOn w:val="Standardowy"/>
    <w:uiPriority w:val="62"/>
    <w:rsid w:val="00077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2akcent3">
    <w:name w:val="Medium Shading 2 Accent 3"/>
    <w:basedOn w:val="Standardowy"/>
    <w:uiPriority w:val="64"/>
    <w:rsid w:val="00EA6C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EA6C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EA6C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B3D91-0155-49BA-BE70-CD9299AF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09-30T14:08:00Z</cp:lastPrinted>
  <dcterms:created xsi:type="dcterms:W3CDTF">2015-09-09T07:23:00Z</dcterms:created>
  <dcterms:modified xsi:type="dcterms:W3CDTF">2016-10-01T14:30:00Z</dcterms:modified>
</cp:coreProperties>
</file>